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7B" w:rsidRPr="00CD777B" w:rsidRDefault="00CD777B" w:rsidP="00CD777B">
      <w:pPr>
        <w:spacing w:line="720" w:lineRule="auto"/>
        <w:rPr>
          <w:rFonts w:ascii="仿宋_GB2312" w:eastAsia="仿宋_GB2312" w:hAnsi="黑体"/>
          <w:sz w:val="28"/>
        </w:rPr>
      </w:pPr>
      <w:r w:rsidRPr="00CD777B">
        <w:rPr>
          <w:rFonts w:ascii="仿宋_GB2312" w:eastAsia="仿宋_GB2312" w:hAnsi="黑体" w:hint="eastAsia"/>
          <w:sz w:val="28"/>
        </w:rPr>
        <w:t>附件</w:t>
      </w:r>
      <w:r w:rsidR="002D1CDF">
        <w:rPr>
          <w:rFonts w:ascii="仿宋_GB2312" w:eastAsia="仿宋_GB2312" w:hAnsi="黑体" w:hint="eastAsia"/>
          <w:sz w:val="28"/>
        </w:rPr>
        <w:t>三</w:t>
      </w:r>
      <w:r w:rsidRPr="00CD777B">
        <w:rPr>
          <w:rFonts w:ascii="仿宋_GB2312" w:eastAsia="仿宋_GB2312" w:hAnsi="黑体" w:hint="eastAsia"/>
          <w:sz w:val="28"/>
        </w:rPr>
        <w:t>：</w:t>
      </w:r>
    </w:p>
    <w:p w:rsidR="00BD1672" w:rsidRPr="00B90B7D" w:rsidRDefault="00FA3640" w:rsidP="003401BC">
      <w:pPr>
        <w:pStyle w:val="ab"/>
        <w:rPr>
          <w:rFonts w:ascii="楷体_GB2312" w:eastAsia="楷体_GB2312"/>
          <w:sz w:val="28"/>
        </w:rPr>
      </w:pPr>
      <w:r w:rsidRPr="00CA73FD">
        <w:rPr>
          <w:rFonts w:hint="eastAsia"/>
        </w:rPr>
        <w:t>华中科技大学本科生优秀寝室评选</w:t>
      </w:r>
      <w:r>
        <w:rPr>
          <w:rFonts w:hint="eastAsia"/>
        </w:rPr>
        <w:t>指标体系评分表</w:t>
      </w:r>
    </w:p>
    <w:tbl>
      <w:tblPr>
        <w:tblStyle w:val="a7"/>
        <w:tblW w:w="16301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9072"/>
        <w:gridCol w:w="708"/>
        <w:gridCol w:w="857"/>
        <w:gridCol w:w="1274"/>
      </w:tblGrid>
      <w:tr w:rsidR="00FC0042" w:rsidRPr="00FE2657" w:rsidTr="00537B87">
        <w:trPr>
          <w:trHeight w:val="371"/>
          <w:jc w:val="center"/>
        </w:trPr>
        <w:tc>
          <w:tcPr>
            <w:tcW w:w="1555" w:type="dxa"/>
            <w:vMerge w:val="restart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一级指标</w:t>
            </w:r>
          </w:p>
        </w:tc>
        <w:tc>
          <w:tcPr>
            <w:tcW w:w="2835" w:type="dxa"/>
            <w:vMerge w:val="restart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二级指标</w:t>
            </w:r>
          </w:p>
        </w:tc>
        <w:tc>
          <w:tcPr>
            <w:tcW w:w="9072" w:type="dxa"/>
            <w:vMerge w:val="restart"/>
            <w:vAlign w:val="center"/>
          </w:tcPr>
          <w:p w:rsidR="00B06862" w:rsidRPr="00430678" w:rsidRDefault="00FE2657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评分标准</w:t>
            </w:r>
          </w:p>
        </w:tc>
        <w:tc>
          <w:tcPr>
            <w:tcW w:w="708" w:type="dxa"/>
            <w:vMerge w:val="restart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2131" w:type="dxa"/>
            <w:gridSpan w:val="2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寝室自评</w:t>
            </w:r>
          </w:p>
        </w:tc>
      </w:tr>
      <w:tr w:rsidR="00545F94" w:rsidRPr="00FE2657" w:rsidTr="00537B87">
        <w:trPr>
          <w:trHeight w:val="451"/>
          <w:jc w:val="center"/>
        </w:trPr>
        <w:tc>
          <w:tcPr>
            <w:tcW w:w="1555" w:type="dxa"/>
            <w:vMerge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2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2"/>
                <w:szCs w:val="24"/>
              </w:rPr>
              <w:t>分项评分</w:t>
            </w:r>
          </w:p>
        </w:tc>
        <w:tc>
          <w:tcPr>
            <w:tcW w:w="1274" w:type="dxa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b/>
                <w:sz w:val="22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2"/>
                <w:szCs w:val="24"/>
              </w:rPr>
              <w:t>指标总分</w:t>
            </w:r>
          </w:p>
        </w:tc>
      </w:tr>
      <w:tr w:rsidR="00185DFD" w:rsidRPr="00FE2657" w:rsidTr="00A93BE0">
        <w:trPr>
          <w:trHeight w:hRule="exact" w:val="4778"/>
          <w:jc w:val="center"/>
        </w:trPr>
        <w:tc>
          <w:tcPr>
            <w:tcW w:w="1555" w:type="dxa"/>
            <w:vMerge w:val="restart"/>
            <w:vAlign w:val="center"/>
          </w:tcPr>
          <w:p w:rsidR="00B06862" w:rsidRPr="00430678" w:rsidRDefault="00B06862" w:rsidP="0042703F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A</w:t>
            </w:r>
            <w:r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t>.寝室卫生（</w:t>
            </w:r>
            <w:r w:rsidR="00EC738F"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t>35</w:t>
            </w:r>
            <w:r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B06862" w:rsidRPr="00430678" w:rsidRDefault="00FE2657" w:rsidP="00FE2657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卫生整洁程度</w:t>
            </w:r>
          </w:p>
        </w:tc>
        <w:tc>
          <w:tcPr>
            <w:tcW w:w="9072" w:type="dxa"/>
            <w:vAlign w:val="center"/>
          </w:tcPr>
          <w:p w:rsidR="00B06862" w:rsidRPr="00430678" w:rsidRDefault="00BF7F6C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地面干净，</w:t>
            </w:r>
            <w:r w:rsidR="00C26190" w:rsidRPr="00430678">
              <w:rPr>
                <w:rFonts w:ascii="仿宋_GB2312" w:eastAsia="仿宋_GB2312" w:hAnsi="新宋体" w:hint="eastAsia"/>
                <w:sz w:val="24"/>
                <w:szCs w:val="24"/>
              </w:rPr>
              <w:t>无杂乱物品，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无污物；</w:t>
            </w:r>
            <w:r w:rsidR="00C26190" w:rsidRPr="00430678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5</w:t>
            </w:r>
            <w:r w:rsidR="00C26190"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BF7F6C" w:rsidRPr="00430678" w:rsidRDefault="00C26190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桌面物品</w:t>
            </w:r>
            <w:r w:rsidR="000C1E3C" w:rsidRPr="00430678">
              <w:rPr>
                <w:rFonts w:ascii="仿宋_GB2312" w:eastAsia="仿宋_GB2312" w:hAnsi="新宋体" w:hint="eastAsia"/>
                <w:sz w:val="24"/>
                <w:szCs w:val="24"/>
              </w:rPr>
              <w:t>摆放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有序，整齐干净；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5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C26190" w:rsidRPr="00430678" w:rsidRDefault="00C26190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灯管、窗户玻璃、门板干净无污迹；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分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）</w:t>
            </w:r>
          </w:p>
          <w:p w:rsidR="00C26190" w:rsidRPr="00430678" w:rsidRDefault="00C26190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墙面整洁；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C26190" w:rsidRPr="00430678" w:rsidRDefault="00C26190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阳台、洗手间、</w:t>
            </w:r>
            <w:proofErr w:type="gramStart"/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洗漱台</w:t>
            </w:r>
            <w:proofErr w:type="gramEnd"/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清洁；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C26190" w:rsidRPr="00430678" w:rsidRDefault="00C26190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床上卧具干净整洁，位置摆放得当</w:t>
            </w:r>
            <w:r w:rsidR="00AE3EDD" w:rsidRPr="00430678">
              <w:rPr>
                <w:rFonts w:ascii="仿宋_GB2312" w:eastAsia="仿宋_GB2312" w:hAnsi="新宋体" w:hint="eastAsia"/>
                <w:sz w:val="24"/>
                <w:szCs w:val="24"/>
              </w:rPr>
              <w:t>；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C26190" w:rsidRPr="00430678" w:rsidRDefault="00C26190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无异味。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="0042703F"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  <w:r w:rsidR="00545F94"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</w:tc>
        <w:tc>
          <w:tcPr>
            <w:tcW w:w="708" w:type="dxa"/>
            <w:vAlign w:val="center"/>
          </w:tcPr>
          <w:p w:rsidR="00B06862" w:rsidRPr="00430678" w:rsidRDefault="0042703F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30</w:t>
            </w:r>
          </w:p>
        </w:tc>
        <w:tc>
          <w:tcPr>
            <w:tcW w:w="857" w:type="dxa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185DFD" w:rsidRPr="00FE2657" w:rsidTr="00537B87">
        <w:trPr>
          <w:trHeight w:hRule="exact" w:val="1570"/>
          <w:jc w:val="center"/>
        </w:trPr>
        <w:tc>
          <w:tcPr>
            <w:tcW w:w="1555" w:type="dxa"/>
            <w:vMerge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6862" w:rsidRPr="00430678" w:rsidRDefault="00B06862" w:rsidP="00FE2657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环境装饰美化</w:t>
            </w:r>
          </w:p>
        </w:tc>
        <w:tc>
          <w:tcPr>
            <w:tcW w:w="9072" w:type="dxa"/>
            <w:vAlign w:val="center"/>
          </w:tcPr>
          <w:p w:rsidR="00545F94" w:rsidRPr="00430678" w:rsidRDefault="00545F94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有适当的装饰，美观大方</w:t>
            </w:r>
            <w:r w:rsidR="00AE3EDD" w:rsidRPr="00430678">
              <w:rPr>
                <w:rFonts w:ascii="仿宋_GB2312" w:eastAsia="仿宋_GB2312" w:hAnsi="新宋体" w:hint="eastAsia"/>
                <w:sz w:val="24"/>
                <w:szCs w:val="24"/>
              </w:rPr>
              <w:t>；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（3分）</w:t>
            </w:r>
          </w:p>
          <w:p w:rsidR="00545F94" w:rsidRPr="00430678" w:rsidRDefault="00545F94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通过寝室美化活动，形成富有特色、积极向上的寝室环境。（2分）</w:t>
            </w:r>
          </w:p>
        </w:tc>
        <w:tc>
          <w:tcPr>
            <w:tcW w:w="708" w:type="dxa"/>
            <w:vAlign w:val="center"/>
          </w:tcPr>
          <w:p w:rsidR="00B06862" w:rsidRPr="00430678" w:rsidRDefault="00FE2657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B06862" w:rsidRPr="00430678" w:rsidRDefault="00B06862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1A155D" w:rsidRPr="00FE2657" w:rsidTr="00537B87">
        <w:trPr>
          <w:trHeight w:hRule="exact" w:val="2711"/>
          <w:jc w:val="center"/>
        </w:trPr>
        <w:tc>
          <w:tcPr>
            <w:tcW w:w="1555" w:type="dxa"/>
            <w:vMerge w:val="restart"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lastRenderedPageBreak/>
              <w:t>B.寝室学风</w:t>
            </w:r>
          </w:p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（30分）</w:t>
            </w:r>
          </w:p>
        </w:tc>
        <w:tc>
          <w:tcPr>
            <w:tcW w:w="2835" w:type="dxa"/>
            <w:vAlign w:val="center"/>
          </w:tcPr>
          <w:p w:rsidR="001A155D" w:rsidRPr="00430678" w:rsidRDefault="001A155D" w:rsidP="00FE2657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学习成绩</w:t>
            </w:r>
          </w:p>
        </w:tc>
        <w:tc>
          <w:tcPr>
            <w:tcW w:w="9072" w:type="dxa"/>
            <w:vAlign w:val="center"/>
          </w:tcPr>
          <w:p w:rsidR="001A155D" w:rsidRPr="00DA4737" w:rsidRDefault="001A155D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寝室成员加权平均分</w:t>
            </w:r>
            <w:proofErr w:type="gramStart"/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达专业前</w:t>
            </w:r>
            <w:proofErr w:type="gramEnd"/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20%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每人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加2分，</w:t>
            </w:r>
            <w:proofErr w:type="gramStart"/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达专业前</w:t>
            </w:r>
            <w:proofErr w:type="gramEnd"/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50%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每人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加1分，每人至多加2分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；</w:t>
            </w:r>
          </w:p>
          <w:p w:rsidR="001A155D" w:rsidRPr="00DA4737" w:rsidRDefault="00C97169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若</w:t>
            </w:r>
            <w:r w:rsidR="001A155D" w:rsidRPr="00DA4737">
              <w:rPr>
                <w:rFonts w:ascii="仿宋_GB2312" w:eastAsia="仿宋_GB2312" w:hAnsi="新宋体" w:hint="eastAsia"/>
                <w:sz w:val="24"/>
                <w:szCs w:val="24"/>
              </w:rPr>
              <w:t>寝室全体成员加权平均分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均</w:t>
            </w:r>
            <w:r w:rsidR="001A155D" w:rsidRPr="00DA4737">
              <w:rPr>
                <w:rFonts w:ascii="仿宋_GB2312" w:eastAsia="仿宋_GB2312" w:hAnsi="新宋体" w:hint="eastAsia"/>
                <w:sz w:val="24"/>
                <w:szCs w:val="24"/>
              </w:rPr>
              <w:t>达专业前20%，该项得满分10分。</w:t>
            </w:r>
          </w:p>
          <w:p w:rsidR="005C73E8" w:rsidRPr="00DA4737" w:rsidRDefault="005C73E8" w:rsidP="00137824">
            <w:pPr>
              <w:spacing w:line="360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（需提供相关证明材料）</w:t>
            </w:r>
          </w:p>
        </w:tc>
        <w:tc>
          <w:tcPr>
            <w:tcW w:w="708" w:type="dxa"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1A155D" w:rsidRPr="00FE2657" w:rsidTr="00537B87">
        <w:trPr>
          <w:trHeight w:hRule="exact" w:val="1980"/>
          <w:jc w:val="center"/>
        </w:trPr>
        <w:tc>
          <w:tcPr>
            <w:tcW w:w="1555" w:type="dxa"/>
            <w:vMerge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155D" w:rsidRPr="00430678" w:rsidRDefault="001A155D" w:rsidP="00FE2657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获奖学金情况</w:t>
            </w:r>
          </w:p>
        </w:tc>
        <w:tc>
          <w:tcPr>
            <w:tcW w:w="9072" w:type="dxa"/>
            <w:vAlign w:val="center"/>
          </w:tcPr>
          <w:p w:rsidR="001A155D" w:rsidRPr="00DA4737" w:rsidRDefault="001A155D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267BBE" w:rsidRPr="00DA4737">
              <w:rPr>
                <w:rFonts w:ascii="仿宋_GB2312" w:eastAsia="仿宋_GB2312" w:hAnsi="新宋体" w:hint="eastAsia"/>
                <w:sz w:val="24"/>
                <w:szCs w:val="24"/>
              </w:rPr>
              <w:t>本年度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获校级及</w:t>
            </w:r>
            <w:r w:rsidR="00B85816" w:rsidRPr="00DA4737">
              <w:rPr>
                <w:rFonts w:ascii="仿宋_GB2312" w:eastAsia="仿宋_GB2312" w:hAnsi="新宋体" w:hint="eastAsia"/>
                <w:sz w:val="24"/>
                <w:szCs w:val="24"/>
              </w:rPr>
              <w:t>校级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以上奖学金每人加</w:t>
            </w:r>
            <w:r w:rsidR="0025615E" w:rsidRPr="00DA4737">
              <w:rPr>
                <w:rFonts w:ascii="仿宋_GB2312" w:eastAsia="仿宋_GB2312" w:hAnsi="新宋体" w:hint="eastAsia"/>
                <w:sz w:val="24"/>
                <w:szCs w:val="24"/>
              </w:rPr>
              <w:t>2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分，每人至多加</w:t>
            </w:r>
            <w:r w:rsidR="0025615E" w:rsidRPr="00DA4737">
              <w:rPr>
                <w:rFonts w:ascii="仿宋_GB2312" w:eastAsia="仿宋_GB2312" w:hAnsi="新宋体" w:hint="eastAsia"/>
                <w:sz w:val="24"/>
                <w:szCs w:val="24"/>
              </w:rPr>
              <w:t>2</w:t>
            </w: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分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；</w:t>
            </w:r>
          </w:p>
          <w:p w:rsidR="001A155D" w:rsidRPr="00DA4737" w:rsidRDefault="00C97169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若</w:t>
            </w:r>
            <w:r w:rsidR="001A155D" w:rsidRPr="00DA4737">
              <w:rPr>
                <w:rFonts w:ascii="仿宋_GB2312" w:eastAsia="仿宋_GB2312" w:hAnsi="新宋体" w:hint="eastAsia"/>
                <w:sz w:val="24"/>
                <w:szCs w:val="24"/>
              </w:rPr>
              <w:t>寝室全体成员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本年度</w:t>
            </w:r>
            <w:r w:rsidR="001A155D" w:rsidRPr="00DA4737">
              <w:rPr>
                <w:rFonts w:ascii="仿宋_GB2312" w:eastAsia="仿宋_GB2312" w:hAnsi="新宋体" w:hint="eastAsia"/>
                <w:sz w:val="24"/>
                <w:szCs w:val="24"/>
              </w:rPr>
              <w:t>均获得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过</w:t>
            </w:r>
            <w:r w:rsidR="001A155D" w:rsidRPr="00DA4737">
              <w:rPr>
                <w:rFonts w:ascii="仿宋_GB2312" w:eastAsia="仿宋_GB2312" w:hAnsi="新宋体" w:hint="eastAsia"/>
                <w:sz w:val="24"/>
                <w:szCs w:val="24"/>
              </w:rPr>
              <w:t>校级及以上奖学金，该项得满分</w:t>
            </w:r>
            <w:r w:rsidR="0025615E" w:rsidRPr="00DA4737">
              <w:rPr>
                <w:rFonts w:ascii="仿宋_GB2312" w:eastAsia="仿宋_GB2312" w:hAnsi="新宋体" w:hint="eastAsia"/>
                <w:sz w:val="24"/>
                <w:szCs w:val="24"/>
              </w:rPr>
              <w:t>10</w:t>
            </w:r>
            <w:r w:rsidR="001A155D" w:rsidRPr="00DA4737">
              <w:rPr>
                <w:rFonts w:ascii="仿宋_GB2312" w:eastAsia="仿宋_GB2312" w:hAnsi="新宋体" w:hint="eastAsia"/>
                <w:sz w:val="24"/>
                <w:szCs w:val="24"/>
              </w:rPr>
              <w:t>分</w:t>
            </w:r>
            <w:r w:rsidR="00AE3EDD" w:rsidRPr="00DA4737">
              <w:rPr>
                <w:rFonts w:ascii="仿宋_GB2312" w:eastAsia="仿宋_GB2312" w:hAnsi="新宋体" w:hint="eastAsia"/>
                <w:sz w:val="24"/>
                <w:szCs w:val="24"/>
              </w:rPr>
              <w:t>。</w:t>
            </w:r>
          </w:p>
          <w:p w:rsidR="005C73E8" w:rsidRPr="00DA4737" w:rsidRDefault="005C73E8" w:rsidP="00137824">
            <w:pPr>
              <w:spacing w:line="360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DA4737">
              <w:rPr>
                <w:rFonts w:ascii="仿宋_GB2312" w:eastAsia="仿宋_GB2312" w:hAnsi="新宋体" w:hint="eastAsia"/>
                <w:sz w:val="24"/>
                <w:szCs w:val="24"/>
              </w:rPr>
              <w:t>（需提供相关证明材料）</w:t>
            </w:r>
          </w:p>
        </w:tc>
        <w:tc>
          <w:tcPr>
            <w:tcW w:w="708" w:type="dxa"/>
            <w:vAlign w:val="center"/>
          </w:tcPr>
          <w:p w:rsidR="001A155D" w:rsidRPr="00430678" w:rsidRDefault="0025615E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1A155D" w:rsidRPr="00430678" w:rsidRDefault="001A155D" w:rsidP="00FA3640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25615E" w:rsidRPr="00FE2657" w:rsidTr="00537B87">
        <w:trPr>
          <w:trHeight w:hRule="exact" w:val="1838"/>
          <w:jc w:val="center"/>
        </w:trPr>
        <w:tc>
          <w:tcPr>
            <w:tcW w:w="1555" w:type="dxa"/>
            <w:vMerge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595BA7">
              <w:rPr>
                <w:rFonts w:ascii="仿宋_GB2312" w:eastAsia="仿宋_GB2312" w:hAnsi="新宋体" w:hint="eastAsia"/>
                <w:sz w:val="24"/>
                <w:szCs w:val="24"/>
              </w:rPr>
              <w:t>出勤和自习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情况</w:t>
            </w:r>
          </w:p>
        </w:tc>
        <w:tc>
          <w:tcPr>
            <w:tcW w:w="9072" w:type="dxa"/>
            <w:vAlign w:val="center"/>
          </w:tcPr>
          <w:p w:rsidR="0025615E" w:rsidRDefault="0025615E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到课率达100%每人加</w:t>
            </w:r>
            <w:r w:rsidR="00DC4621">
              <w:rPr>
                <w:rFonts w:ascii="仿宋_GB2312" w:eastAsia="仿宋_GB2312" w:hAnsi="新宋体" w:hint="eastAsia"/>
                <w:sz w:val="24"/>
                <w:szCs w:val="24"/>
              </w:rPr>
              <w:t>0.5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；</w:t>
            </w:r>
          </w:p>
          <w:p w:rsidR="00DC4621" w:rsidRPr="00430678" w:rsidRDefault="00DC4621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2C2E84">
              <w:rPr>
                <w:rFonts w:ascii="仿宋_GB2312" w:eastAsia="仿宋_GB2312" w:hAnsi="新宋体" w:hint="eastAsia"/>
                <w:sz w:val="24"/>
                <w:szCs w:val="24"/>
              </w:rPr>
              <w:t>每天坚持自习</w:t>
            </w:r>
            <w:r>
              <w:rPr>
                <w:rFonts w:ascii="仿宋_GB2312" w:eastAsia="仿宋_GB2312" w:hAnsi="新宋体" w:hint="eastAsia"/>
                <w:sz w:val="24"/>
                <w:szCs w:val="24"/>
              </w:rPr>
              <w:t>每人加0.5分；</w:t>
            </w:r>
          </w:p>
          <w:p w:rsidR="0025615E" w:rsidRPr="00430678" w:rsidRDefault="00595BA7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若寝室全体成员到课率达100%且</w:t>
            </w:r>
            <w:r w:rsidR="002C2E84">
              <w:rPr>
                <w:rFonts w:ascii="仿宋_GB2312" w:eastAsia="仿宋_GB2312" w:hAnsi="新宋体" w:hint="eastAsia"/>
                <w:sz w:val="24"/>
                <w:szCs w:val="24"/>
              </w:rPr>
              <w:t>每天坚持自习</w:t>
            </w:r>
            <w:r>
              <w:rPr>
                <w:rFonts w:ascii="仿宋_GB2312" w:eastAsia="仿宋_GB2312" w:hAnsi="新宋体" w:hint="eastAsia"/>
                <w:sz w:val="24"/>
                <w:szCs w:val="24"/>
              </w:rPr>
              <w:t>，</w:t>
            </w:r>
            <w:r w:rsidR="0025615E" w:rsidRPr="00430678">
              <w:rPr>
                <w:rFonts w:ascii="仿宋_GB2312" w:eastAsia="仿宋_GB2312" w:hAnsi="新宋体" w:hint="eastAsia"/>
                <w:sz w:val="24"/>
                <w:szCs w:val="24"/>
              </w:rPr>
              <w:t>该项得满分5分。</w:t>
            </w:r>
          </w:p>
        </w:tc>
        <w:tc>
          <w:tcPr>
            <w:tcW w:w="708" w:type="dxa"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25615E" w:rsidRPr="00FE2657" w:rsidTr="00537B87">
        <w:trPr>
          <w:trHeight w:hRule="exact" w:val="2680"/>
          <w:jc w:val="center"/>
        </w:trPr>
        <w:tc>
          <w:tcPr>
            <w:tcW w:w="1555" w:type="dxa"/>
            <w:vMerge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英语</w:t>
            </w:r>
            <w:proofErr w:type="gramStart"/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四六级通过</w:t>
            </w:r>
            <w:proofErr w:type="gramEnd"/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情况</w:t>
            </w:r>
          </w:p>
        </w:tc>
        <w:tc>
          <w:tcPr>
            <w:tcW w:w="9072" w:type="dxa"/>
            <w:vAlign w:val="center"/>
          </w:tcPr>
          <w:p w:rsidR="0025615E" w:rsidRPr="00430678" w:rsidRDefault="003401BC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25615E" w:rsidRPr="00430678">
              <w:rPr>
                <w:rFonts w:ascii="仿宋_GB2312" w:eastAsia="仿宋_GB2312" w:hAnsi="新宋体" w:hint="eastAsia"/>
                <w:sz w:val="24"/>
                <w:szCs w:val="24"/>
              </w:rPr>
              <w:t>通过英语四级每人加0.5分，通过英语六级每人加1分，每人至多加1分；</w:t>
            </w:r>
          </w:p>
          <w:p w:rsidR="0025615E" w:rsidRPr="00430678" w:rsidRDefault="003401BC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寝室</w:t>
            </w:r>
            <w:r w:rsidR="0025615E" w:rsidRPr="00430678">
              <w:rPr>
                <w:rFonts w:ascii="仿宋_GB2312" w:eastAsia="仿宋_GB2312" w:hAnsi="新宋体" w:hint="eastAsia"/>
                <w:sz w:val="24"/>
                <w:szCs w:val="24"/>
              </w:rPr>
              <w:t>全体成员均通过英语六级，该项得满分5分。</w:t>
            </w:r>
            <w:r w:rsidR="005C73E8">
              <w:rPr>
                <w:rFonts w:ascii="仿宋_GB2312" w:eastAsia="仿宋_GB2312" w:hAnsi="新宋体" w:hint="eastAsia"/>
                <w:sz w:val="24"/>
                <w:szCs w:val="24"/>
              </w:rPr>
              <w:t>（需提供</w:t>
            </w:r>
            <w:r w:rsidR="00DC4621">
              <w:rPr>
                <w:rFonts w:ascii="仿宋_GB2312" w:eastAsia="仿宋_GB2312" w:hAnsi="新宋体" w:hint="eastAsia"/>
                <w:sz w:val="24"/>
                <w:szCs w:val="24"/>
              </w:rPr>
              <w:t>证书复印件</w:t>
            </w:r>
            <w:r w:rsidR="005C73E8">
              <w:rPr>
                <w:rFonts w:ascii="仿宋_GB2312" w:eastAsia="仿宋_GB2312" w:hAnsi="新宋体" w:hint="eastAsia"/>
                <w:sz w:val="24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25615E" w:rsidRPr="00430678" w:rsidRDefault="0025615E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E919BF" w:rsidRPr="00FE2657" w:rsidTr="00537B87">
        <w:trPr>
          <w:trHeight w:hRule="exact" w:val="3271"/>
          <w:jc w:val="center"/>
        </w:trPr>
        <w:tc>
          <w:tcPr>
            <w:tcW w:w="1555" w:type="dxa"/>
            <w:vMerge w:val="restart"/>
            <w:vAlign w:val="center"/>
          </w:tcPr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lastRenderedPageBreak/>
              <w:t>C.寝室氛围</w:t>
            </w:r>
          </w:p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t>（3</w:t>
            </w:r>
            <w:r w:rsidR="00EC738F"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t>5</w:t>
            </w:r>
            <w:r w:rsidRPr="00EB6119">
              <w:rPr>
                <w:rFonts w:ascii="仿宋_GB2312" w:eastAsia="仿宋_GB2312" w:hAnsi="新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2835" w:type="dxa"/>
            <w:vAlign w:val="center"/>
          </w:tcPr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公约建设</w:t>
            </w:r>
          </w:p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与履行情况</w:t>
            </w:r>
          </w:p>
        </w:tc>
        <w:tc>
          <w:tcPr>
            <w:tcW w:w="9072" w:type="dxa"/>
            <w:vAlign w:val="center"/>
          </w:tcPr>
          <w:p w:rsidR="00EC738F" w:rsidRPr="00EB6119" w:rsidRDefault="00E919BF" w:rsidP="00E919BF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制定科学合理的寝室公约，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内容应包括：</w:t>
            </w:r>
            <w:r w:rsidR="00537B87"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建设目标、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卫生值日制度、生活作息计划、学习互促计划、寝室文化建设计划等；（5分）</w:t>
            </w:r>
          </w:p>
          <w:p w:rsidR="00E919BF" w:rsidRPr="00EB6119" w:rsidRDefault="00E919BF" w:rsidP="00EB6119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自觉遵守积极执行，有健康的生活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作息习惯，</w:t>
            </w:r>
            <w:r w:rsidR="00A93BE0" w:rsidRPr="00EB6119">
              <w:rPr>
                <w:rFonts w:ascii="仿宋_GB2312" w:eastAsia="仿宋_GB2312" w:hAnsi="新宋体" w:hint="eastAsia"/>
                <w:sz w:val="24"/>
                <w:szCs w:val="24"/>
              </w:rPr>
              <w:t>积极参加</w:t>
            </w:r>
            <w:r w:rsidR="00EB6119">
              <w:rPr>
                <w:rFonts w:ascii="仿宋_GB2312" w:eastAsia="仿宋_GB2312" w:hAnsi="新宋体" w:hint="eastAsia"/>
                <w:sz w:val="24"/>
                <w:szCs w:val="24"/>
              </w:rPr>
              <w:t>体育锻炼，</w:t>
            </w:r>
            <w:r w:rsidR="00A93BE0" w:rsidRPr="00EB6119">
              <w:rPr>
                <w:rFonts w:ascii="仿宋_GB2312" w:eastAsia="仿宋_GB2312" w:hAnsi="新宋体" w:hint="eastAsia"/>
                <w:sz w:val="24"/>
                <w:szCs w:val="24"/>
              </w:rPr>
              <w:t>共同开展有益身心健康、成长发展的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集体活动</w:t>
            </w:r>
            <w:r w:rsidR="004D0BF3" w:rsidRPr="00EB6119">
              <w:rPr>
                <w:rFonts w:ascii="仿宋_GB2312" w:eastAsia="仿宋_GB2312" w:hAnsi="新宋体" w:hint="eastAsia"/>
                <w:sz w:val="24"/>
                <w:szCs w:val="24"/>
              </w:rPr>
              <w:t>。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="00A93BE0" w:rsidRPr="00EB6119">
              <w:rPr>
                <w:rFonts w:ascii="仿宋_GB2312" w:eastAsia="仿宋_GB2312" w:hAnsi="新宋体" w:hint="eastAsia"/>
                <w:sz w:val="24"/>
                <w:szCs w:val="24"/>
              </w:rPr>
              <w:t>6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4D0BF3" w:rsidRPr="00EB6119" w:rsidRDefault="004D0BF3" w:rsidP="00EC738F">
            <w:pPr>
              <w:spacing w:line="360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（注：未制定《寝室公约》的宿舍，【寝室氛围】项不得分；需提供“寝室公约”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内容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和开展寝室活动的相关证明材料。参与“造梦空间计划”寝室21天</w:t>
            </w:r>
            <w:proofErr w:type="gramStart"/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焕</w:t>
            </w:r>
            <w:proofErr w:type="gramEnd"/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新打卡活动加1分，获奖加2分。）</w:t>
            </w:r>
          </w:p>
        </w:tc>
        <w:tc>
          <w:tcPr>
            <w:tcW w:w="708" w:type="dxa"/>
            <w:vAlign w:val="center"/>
          </w:tcPr>
          <w:p w:rsidR="00E919BF" w:rsidRPr="00EB6119" w:rsidRDefault="00537B87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1</w:t>
            </w:r>
            <w:r w:rsidR="00A93BE0" w:rsidRPr="00EB6119">
              <w:rPr>
                <w:rFonts w:ascii="仿宋_GB2312" w:eastAsia="仿宋_GB2312" w:hAnsi="新宋体" w:hint="eastAsia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E919BF" w:rsidRPr="00430678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E919BF" w:rsidRPr="00FE2657" w:rsidTr="00537B87">
        <w:trPr>
          <w:trHeight w:hRule="exact" w:val="1843"/>
          <w:jc w:val="center"/>
        </w:trPr>
        <w:tc>
          <w:tcPr>
            <w:tcW w:w="1555" w:type="dxa"/>
            <w:vMerge/>
            <w:vAlign w:val="center"/>
          </w:tcPr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长履职情况</w:t>
            </w:r>
          </w:p>
        </w:tc>
        <w:tc>
          <w:tcPr>
            <w:tcW w:w="9072" w:type="dxa"/>
            <w:vAlign w:val="center"/>
          </w:tcPr>
          <w:p w:rsidR="00EC738F" w:rsidRPr="00EB6119" w:rsidRDefault="00EC738F" w:rsidP="00E919BF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长以身作则，工作热情高；（1分）</w:t>
            </w:r>
          </w:p>
          <w:p w:rsidR="00E919BF" w:rsidRPr="00EB6119" w:rsidRDefault="00EC738F" w:rsidP="00E919BF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寝室</w:t>
            </w:r>
            <w:proofErr w:type="gramStart"/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长主动</w:t>
            </w:r>
            <w:proofErr w:type="gramEnd"/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关心寝室成员思想、学习和生活情况，带动寝室成员共同进步；</w:t>
            </w:r>
            <w:r w:rsidR="00E919BF" w:rsidRPr="00EB6119">
              <w:rPr>
                <w:rFonts w:ascii="仿宋_GB2312" w:eastAsia="仿宋_GB2312" w:hAnsi="新宋体" w:hint="eastAsia"/>
                <w:sz w:val="24"/>
                <w:szCs w:val="24"/>
              </w:rPr>
              <w:t>（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2</w:t>
            </w:r>
            <w:r w:rsidR="00E919BF" w:rsidRPr="00EB6119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EC738F" w:rsidRPr="00EB6119" w:rsidRDefault="00E919BF" w:rsidP="00EC738F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积极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履行寝室安全员工作职责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。（</w:t>
            </w:r>
            <w:r w:rsidR="00EB6119">
              <w:rPr>
                <w:rFonts w:ascii="仿宋_GB2312" w:eastAsia="仿宋_GB2312" w:hAnsi="新宋体" w:hint="eastAsia"/>
                <w:sz w:val="24"/>
                <w:szCs w:val="24"/>
              </w:rPr>
              <w:t>2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E919BF" w:rsidRPr="00EB6119" w:rsidRDefault="00E919BF" w:rsidP="00EC738F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（注：寝室没有设置寝室长</w:t>
            </w:r>
            <w:r w:rsidR="00EC738F" w:rsidRPr="00EB6119">
              <w:rPr>
                <w:rFonts w:ascii="仿宋_GB2312" w:eastAsia="仿宋_GB2312" w:hAnsi="新宋体" w:hint="eastAsia"/>
                <w:sz w:val="24"/>
                <w:szCs w:val="24"/>
              </w:rPr>
              <w:t>【寝室长履职情况】</w:t>
            </w: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项不得分。）</w:t>
            </w:r>
          </w:p>
        </w:tc>
        <w:tc>
          <w:tcPr>
            <w:tcW w:w="708" w:type="dxa"/>
            <w:vAlign w:val="center"/>
          </w:tcPr>
          <w:p w:rsidR="00E919BF" w:rsidRPr="00EB6119" w:rsidRDefault="00EC738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EB6119">
              <w:rPr>
                <w:rFonts w:ascii="仿宋_GB2312" w:eastAsia="仿宋_GB2312" w:hAnsi="新宋体" w:hint="eastAsia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E919BF" w:rsidRPr="00EB6119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E919BF" w:rsidRPr="00430678" w:rsidRDefault="00E919BF" w:rsidP="00E919BF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DC4621" w:rsidRPr="00FE2657" w:rsidTr="00537B87">
        <w:trPr>
          <w:trHeight w:hRule="exact" w:val="1405"/>
          <w:jc w:val="center"/>
        </w:trPr>
        <w:tc>
          <w:tcPr>
            <w:tcW w:w="1555" w:type="dxa"/>
            <w:vMerge/>
            <w:vAlign w:val="center"/>
          </w:tcPr>
          <w:p w:rsidR="00DC4621" w:rsidRPr="00430678" w:rsidRDefault="00DC4621" w:rsidP="00DC4621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C4621" w:rsidRPr="00430678" w:rsidRDefault="00DC4621" w:rsidP="00DC4621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关系</w:t>
            </w:r>
          </w:p>
        </w:tc>
        <w:tc>
          <w:tcPr>
            <w:tcW w:w="9072" w:type="dxa"/>
            <w:vAlign w:val="center"/>
          </w:tcPr>
          <w:p w:rsidR="00DC4621" w:rsidRPr="00430678" w:rsidRDefault="00DC4621" w:rsidP="00DC462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8525AE">
              <w:rPr>
                <w:rFonts w:ascii="仿宋_GB2312" w:eastAsia="仿宋_GB2312" w:hAnsi="新宋体" w:hint="eastAsia"/>
                <w:sz w:val="24"/>
                <w:szCs w:val="24"/>
              </w:rPr>
              <w:t>相互关心，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团结友爱，和睦相处；（</w:t>
            </w:r>
            <w:r w:rsidR="004B059E">
              <w:rPr>
                <w:rFonts w:ascii="仿宋_GB2312" w:eastAsia="仿宋_GB2312" w:hAnsi="新宋体" w:hint="eastAsia"/>
                <w:sz w:val="24"/>
                <w:szCs w:val="24"/>
              </w:rPr>
              <w:t>1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DC4621" w:rsidRPr="00430678" w:rsidRDefault="00DC4621" w:rsidP="00DC462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能够</w:t>
            </w:r>
            <w:r w:rsidR="00595BA7">
              <w:rPr>
                <w:rFonts w:ascii="仿宋_GB2312" w:eastAsia="仿宋_GB2312" w:hAnsi="新宋体" w:hint="eastAsia"/>
                <w:sz w:val="24"/>
                <w:szCs w:val="24"/>
              </w:rPr>
              <w:t>相互帮扶</w:t>
            </w:r>
            <w:r w:rsidR="004D0BF3">
              <w:rPr>
                <w:rFonts w:ascii="仿宋_GB2312" w:eastAsia="仿宋_GB2312" w:hAnsi="新宋体" w:hint="eastAsia"/>
                <w:sz w:val="24"/>
                <w:szCs w:val="24"/>
              </w:rPr>
              <w:t>，互助互促，</w:t>
            </w:r>
            <w:r w:rsidR="004D0BF3" w:rsidRPr="00430678">
              <w:rPr>
                <w:rFonts w:ascii="仿宋_GB2312" w:eastAsia="仿宋_GB2312" w:hAnsi="新宋体" w:hint="eastAsia"/>
                <w:sz w:val="24"/>
                <w:szCs w:val="24"/>
              </w:rPr>
              <w:t>共同进步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；（</w:t>
            </w:r>
            <w:r w:rsidR="004B059E">
              <w:rPr>
                <w:rFonts w:ascii="仿宋_GB2312" w:eastAsia="仿宋_GB2312" w:hAnsi="新宋体" w:hint="eastAsia"/>
                <w:sz w:val="24"/>
                <w:szCs w:val="24"/>
              </w:rPr>
              <w:t>1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</w:p>
          <w:p w:rsidR="00DC4621" w:rsidRPr="00430678" w:rsidRDefault="00DC4621" w:rsidP="00DC462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8525AE">
              <w:rPr>
                <w:rFonts w:ascii="仿宋_GB2312" w:eastAsia="仿宋_GB2312" w:hAnsi="新宋体" w:hint="eastAsia"/>
                <w:sz w:val="24"/>
                <w:szCs w:val="24"/>
              </w:rPr>
              <w:t>积极参与寝室建设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，</w:t>
            </w:r>
            <w:r w:rsidR="008525AE">
              <w:rPr>
                <w:rFonts w:ascii="仿宋_GB2312" w:eastAsia="仿宋_GB2312" w:hAnsi="新宋体" w:hint="eastAsia"/>
                <w:sz w:val="24"/>
                <w:szCs w:val="24"/>
              </w:rPr>
              <w:t>共同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维护寝室形象。（</w:t>
            </w:r>
            <w:r w:rsidR="004B059E">
              <w:rPr>
                <w:rFonts w:ascii="仿宋_GB2312" w:eastAsia="仿宋_GB2312" w:hAnsi="新宋体" w:hint="eastAsia"/>
                <w:sz w:val="24"/>
                <w:szCs w:val="24"/>
              </w:rPr>
              <w:t>1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分）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DC4621" w:rsidRPr="00430678" w:rsidRDefault="004B059E" w:rsidP="00DC4621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DC4621" w:rsidRPr="00430678" w:rsidRDefault="00DC4621" w:rsidP="00DC4621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DC4621" w:rsidRPr="00430678" w:rsidRDefault="00DC4621" w:rsidP="00DC4621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340F6F" w:rsidRPr="00FE2657" w:rsidTr="00537B87">
        <w:trPr>
          <w:trHeight w:hRule="exact" w:val="863"/>
          <w:jc w:val="center"/>
        </w:trPr>
        <w:tc>
          <w:tcPr>
            <w:tcW w:w="1555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0F6F" w:rsidRPr="00430678" w:rsidRDefault="00340F6F" w:rsidP="008328F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承担学生工作情况</w:t>
            </w:r>
          </w:p>
        </w:tc>
        <w:tc>
          <w:tcPr>
            <w:tcW w:w="9072" w:type="dxa"/>
            <w:vAlign w:val="center"/>
          </w:tcPr>
          <w:p w:rsidR="00340F6F" w:rsidRPr="00430678" w:rsidRDefault="00340F6F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本年度有担任学校、院（系）、班级学生干部经历的每人加1分，每人至多加1分。</w:t>
            </w:r>
            <w:r w:rsidR="005C73E8">
              <w:rPr>
                <w:rFonts w:ascii="仿宋_GB2312" w:eastAsia="仿宋_GB2312" w:hAnsi="新宋体" w:hint="eastAsia"/>
                <w:sz w:val="24"/>
                <w:szCs w:val="24"/>
              </w:rPr>
              <w:t>（需提供相关证明材料）</w:t>
            </w:r>
          </w:p>
        </w:tc>
        <w:tc>
          <w:tcPr>
            <w:tcW w:w="708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340F6F" w:rsidRPr="00FE2657" w:rsidTr="00537B87">
        <w:trPr>
          <w:trHeight w:hRule="exact" w:val="848"/>
          <w:jc w:val="center"/>
        </w:trPr>
        <w:tc>
          <w:tcPr>
            <w:tcW w:w="1555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0F6F" w:rsidRPr="00430678" w:rsidRDefault="00340F6F" w:rsidP="008328F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积极申请加入党组织情况</w:t>
            </w:r>
          </w:p>
        </w:tc>
        <w:tc>
          <w:tcPr>
            <w:tcW w:w="9072" w:type="dxa"/>
            <w:vAlign w:val="center"/>
          </w:tcPr>
          <w:p w:rsidR="00340F6F" w:rsidRPr="003401BC" w:rsidRDefault="00340F6F" w:rsidP="003401BC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积极向党组织靠拢，有一名成员为党员、预备党员、入党积极分子，得1分，每增加一人加1分。</w:t>
            </w:r>
          </w:p>
        </w:tc>
        <w:tc>
          <w:tcPr>
            <w:tcW w:w="708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340F6F" w:rsidRPr="00FE2657" w:rsidTr="00537B87">
        <w:trPr>
          <w:trHeight w:hRule="exact" w:val="850"/>
          <w:jc w:val="center"/>
        </w:trPr>
        <w:tc>
          <w:tcPr>
            <w:tcW w:w="1555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0F6F" w:rsidRPr="00430678" w:rsidRDefault="00340F6F" w:rsidP="008328F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参加文体活动情况</w:t>
            </w:r>
          </w:p>
        </w:tc>
        <w:tc>
          <w:tcPr>
            <w:tcW w:w="9072" w:type="dxa"/>
            <w:vAlign w:val="center"/>
          </w:tcPr>
          <w:p w:rsidR="00340F6F" w:rsidRPr="00430678" w:rsidRDefault="00340F6F" w:rsidP="004D0BF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本年度有参与学校、院（系）、班级组织的各项文体活动的每人加1分，每人至多加1分。</w:t>
            </w:r>
          </w:p>
        </w:tc>
        <w:tc>
          <w:tcPr>
            <w:tcW w:w="708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340F6F" w:rsidRPr="00FE2657" w:rsidTr="00537B87">
        <w:trPr>
          <w:trHeight w:hRule="exact" w:val="861"/>
          <w:jc w:val="center"/>
        </w:trPr>
        <w:tc>
          <w:tcPr>
            <w:tcW w:w="1555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40F6F" w:rsidRPr="00430678" w:rsidRDefault="00340F6F" w:rsidP="008328F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参加社会实践及志愿服务活动情况</w:t>
            </w:r>
          </w:p>
        </w:tc>
        <w:tc>
          <w:tcPr>
            <w:tcW w:w="9072" w:type="dxa"/>
            <w:vAlign w:val="center"/>
          </w:tcPr>
          <w:p w:rsidR="001C4F03" w:rsidRPr="00430678" w:rsidRDefault="00340F6F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3401BC">
              <w:rPr>
                <w:rFonts w:ascii="仿宋_GB2312" w:eastAsia="仿宋_GB2312" w:hAnsi="新宋体" w:hint="eastAsia"/>
                <w:sz w:val="24"/>
                <w:szCs w:val="24"/>
              </w:rPr>
              <w:t>本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年度有参与社会实践及志愿服务活动经历的每人加0.5分，获得校级及校级以上荣誉加1分，每人至多加1分。</w:t>
            </w:r>
            <w:r w:rsidR="005C73E8">
              <w:rPr>
                <w:rFonts w:ascii="仿宋_GB2312" w:eastAsia="仿宋_GB2312" w:hAnsi="新宋体" w:hint="eastAsia"/>
                <w:sz w:val="24"/>
                <w:szCs w:val="24"/>
              </w:rPr>
              <w:t>（需提供相关证明材料）</w:t>
            </w:r>
          </w:p>
          <w:p w:rsidR="001C4F03" w:rsidRPr="00430678" w:rsidRDefault="001C4F03" w:rsidP="001C4F0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340F6F" w:rsidRPr="00430678" w:rsidRDefault="00340F6F" w:rsidP="001C4F0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340F6F" w:rsidRPr="00430678" w:rsidRDefault="00340F6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602C33" w:rsidRPr="00FE2657" w:rsidTr="00537B87">
        <w:trPr>
          <w:trHeight w:hRule="exact" w:val="4128"/>
          <w:jc w:val="center"/>
        </w:trPr>
        <w:tc>
          <w:tcPr>
            <w:tcW w:w="1555" w:type="dxa"/>
            <w:vAlign w:val="center"/>
          </w:tcPr>
          <w:p w:rsidR="00602C33" w:rsidRPr="00430678" w:rsidRDefault="00602C33" w:rsidP="0025615E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lastRenderedPageBreak/>
              <w:t>附加项</w:t>
            </w:r>
          </w:p>
          <w:p w:rsidR="00602C33" w:rsidRPr="00430678" w:rsidRDefault="00602C33" w:rsidP="0025615E">
            <w:pPr>
              <w:jc w:val="center"/>
              <w:rPr>
                <w:rFonts w:ascii="仿宋_GB2312" w:eastAsia="仿宋_GB2312" w:hAnsi="新宋体"/>
                <w:b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b/>
                <w:sz w:val="24"/>
                <w:szCs w:val="24"/>
              </w:rPr>
              <w:t>（10分）</w:t>
            </w:r>
          </w:p>
        </w:tc>
        <w:tc>
          <w:tcPr>
            <w:tcW w:w="2835" w:type="dxa"/>
            <w:vAlign w:val="center"/>
          </w:tcPr>
          <w:p w:rsidR="00602C33" w:rsidRPr="00430678" w:rsidRDefault="00515A1F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寝室成员</w:t>
            </w:r>
            <w:r w:rsidR="00602C33" w:rsidRPr="00430678">
              <w:rPr>
                <w:rFonts w:ascii="仿宋_GB2312" w:eastAsia="仿宋_GB2312" w:hAnsi="新宋体" w:hint="eastAsia"/>
                <w:sz w:val="24"/>
                <w:szCs w:val="24"/>
              </w:rPr>
              <w:t>获奖加分</w:t>
            </w:r>
          </w:p>
        </w:tc>
        <w:tc>
          <w:tcPr>
            <w:tcW w:w="9072" w:type="dxa"/>
            <w:vAlign w:val="center"/>
          </w:tcPr>
          <w:p w:rsidR="00602C33" w:rsidRPr="00430678" w:rsidRDefault="00602C33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在国际级、国家级竞赛获奖（三等奖以上，含三等奖）得满分10分，三等奖以下或省级三等奖以上的得5分；</w:t>
            </w:r>
          </w:p>
          <w:p w:rsidR="00602C33" w:rsidRPr="00430678" w:rsidRDefault="00602C33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获国家专利或属重大发明创造得满分10分；</w:t>
            </w:r>
          </w:p>
          <w:p w:rsidR="00602C33" w:rsidRPr="00430678" w:rsidRDefault="00602C33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在国家级、权威刊物上发表论文得满分10分</w:t>
            </w:r>
            <w:r w:rsidR="005A148A" w:rsidRPr="00430678">
              <w:rPr>
                <w:rFonts w:ascii="仿宋_GB2312" w:eastAsia="仿宋_GB2312" w:hAnsi="新宋体" w:hint="eastAsia"/>
                <w:sz w:val="24"/>
                <w:szCs w:val="24"/>
              </w:rPr>
              <w:t>；在校级以上刊物上发表文章得5分；</w:t>
            </w:r>
          </w:p>
          <w:p w:rsidR="005A148A" w:rsidRPr="00430678" w:rsidRDefault="005A148A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获</w:t>
            </w:r>
            <w:r w:rsidR="005B5154" w:rsidRPr="00430678">
              <w:rPr>
                <w:rFonts w:ascii="仿宋_GB2312" w:eastAsia="仿宋_GB2312" w:hAnsi="新宋体" w:hint="eastAsia"/>
                <w:sz w:val="24"/>
                <w:szCs w:val="24"/>
              </w:rPr>
              <w:t>科创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校级竞赛三等奖以上得2分（体育运动获奖前六名按三等奖以上计算）</w:t>
            </w:r>
            <w:r w:rsidR="005B5154" w:rsidRPr="00430678">
              <w:rPr>
                <w:rFonts w:ascii="仿宋_GB2312" w:eastAsia="仿宋_GB2312" w:hAnsi="新宋体" w:hint="eastAsia"/>
                <w:sz w:val="24"/>
                <w:szCs w:val="24"/>
              </w:rPr>
              <w:t>；</w:t>
            </w:r>
          </w:p>
          <w:p w:rsidR="002C2E84" w:rsidRDefault="005B5154" w:rsidP="001C4F03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以寝室为单位该项最多</w:t>
            </w:r>
            <w:r w:rsidR="00EE7A7B">
              <w:rPr>
                <w:rFonts w:ascii="仿宋_GB2312" w:eastAsia="仿宋_GB2312" w:hAnsi="新宋体" w:hint="eastAsia"/>
                <w:sz w:val="24"/>
                <w:szCs w:val="24"/>
              </w:rPr>
              <w:t>得</w:t>
            </w: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10分。</w:t>
            </w:r>
          </w:p>
          <w:p w:rsidR="005B5154" w:rsidRPr="002C2E84" w:rsidRDefault="005C73E8" w:rsidP="002C2E84">
            <w:pPr>
              <w:spacing w:line="360" w:lineRule="auto"/>
              <w:rPr>
                <w:rFonts w:ascii="仿宋_GB2312" w:eastAsia="仿宋_GB2312" w:hAnsi="新宋体"/>
                <w:sz w:val="24"/>
                <w:szCs w:val="24"/>
              </w:rPr>
            </w:pPr>
            <w:r w:rsidRPr="002C2E84">
              <w:rPr>
                <w:rFonts w:ascii="仿宋_GB2312" w:eastAsia="仿宋_GB2312" w:hAnsi="新宋体" w:hint="eastAsia"/>
                <w:sz w:val="24"/>
                <w:szCs w:val="24"/>
              </w:rPr>
              <w:t>（需提供相关证明材料）</w:t>
            </w:r>
          </w:p>
        </w:tc>
        <w:tc>
          <w:tcPr>
            <w:tcW w:w="708" w:type="dxa"/>
            <w:vAlign w:val="center"/>
          </w:tcPr>
          <w:p w:rsidR="00602C33" w:rsidRPr="00430678" w:rsidRDefault="005A148A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  <w:r w:rsidRPr="00430678">
              <w:rPr>
                <w:rFonts w:ascii="仿宋_GB2312" w:eastAsia="仿宋_GB2312" w:hAnsi="新宋体" w:hint="eastAsia"/>
                <w:sz w:val="24"/>
                <w:szCs w:val="24"/>
              </w:rPr>
              <w:t>10</w:t>
            </w:r>
          </w:p>
        </w:tc>
        <w:tc>
          <w:tcPr>
            <w:tcW w:w="857" w:type="dxa"/>
            <w:vAlign w:val="center"/>
          </w:tcPr>
          <w:p w:rsidR="00602C33" w:rsidRPr="00430678" w:rsidRDefault="00602C33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602C33" w:rsidRPr="00430678" w:rsidRDefault="00602C33" w:rsidP="0025615E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</w:tbl>
    <w:p w:rsidR="00325563" w:rsidRPr="00BF7F6C" w:rsidRDefault="00325563">
      <w:pPr>
        <w:rPr>
          <w:rFonts w:ascii="新宋体" w:eastAsia="新宋体" w:hAnsi="新宋体"/>
        </w:rPr>
      </w:pPr>
    </w:p>
    <w:sectPr w:rsidR="00325563" w:rsidRPr="00BF7F6C" w:rsidSect="001C4F03">
      <w:footerReference w:type="default" r:id="rId8"/>
      <w:pgSz w:w="16838" w:h="11906" w:orient="landscape"/>
      <w:pgMar w:top="720" w:right="720" w:bottom="993" w:left="720" w:header="851" w:footer="49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E4" w:rsidRDefault="006B7CE4" w:rsidP="00FA3640">
      <w:r>
        <w:separator/>
      </w:r>
    </w:p>
  </w:endnote>
  <w:endnote w:type="continuationSeparator" w:id="0">
    <w:p w:rsidR="006B7CE4" w:rsidRDefault="006B7CE4" w:rsidP="00FA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482380"/>
      <w:docPartObj>
        <w:docPartGallery w:val="Page Numbers (Bottom of Page)"/>
        <w:docPartUnique/>
      </w:docPartObj>
    </w:sdtPr>
    <w:sdtEndPr/>
    <w:sdtContent>
      <w:p w:rsidR="00DC3D7D" w:rsidRDefault="00DC3D7D" w:rsidP="00DC3D7D">
        <w:pPr>
          <w:pStyle w:val="a5"/>
          <w:numPr>
            <w:ilvl w:val="0"/>
            <w:numId w:val="2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8B" w:rsidRPr="00CC568B">
          <w:rPr>
            <w:noProof/>
            <w:lang w:val="zh-CN"/>
          </w:rPr>
          <w:t>4</w:t>
        </w:r>
        <w:r>
          <w:fldChar w:fldCharType="end"/>
        </w:r>
        <w:r>
          <w:t xml:space="preserve"> —</w:t>
        </w:r>
      </w:p>
    </w:sdtContent>
  </w:sdt>
  <w:p w:rsidR="00DC3D7D" w:rsidRDefault="00DC3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E4" w:rsidRDefault="006B7CE4" w:rsidP="00FA3640">
      <w:r>
        <w:separator/>
      </w:r>
    </w:p>
  </w:footnote>
  <w:footnote w:type="continuationSeparator" w:id="0">
    <w:p w:rsidR="006B7CE4" w:rsidRDefault="006B7CE4" w:rsidP="00FA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CB6"/>
    <w:multiLevelType w:val="hybridMultilevel"/>
    <w:tmpl w:val="0C5442C2"/>
    <w:lvl w:ilvl="0" w:tplc="DA2EA71A">
      <w:start w:val="5"/>
      <w:numFmt w:val="bullet"/>
      <w:lvlText w:val="●"/>
      <w:lvlJc w:val="left"/>
      <w:pPr>
        <w:ind w:left="360" w:hanging="360"/>
      </w:pPr>
      <w:rPr>
        <w:rFonts w:ascii="新宋体" w:eastAsia="新宋体" w:hAnsi="新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F01E8"/>
    <w:multiLevelType w:val="hybridMultilevel"/>
    <w:tmpl w:val="9AA64A3A"/>
    <w:lvl w:ilvl="0" w:tplc="3CECA0B4">
      <w:start w:val="1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F3"/>
    <w:rsid w:val="00061433"/>
    <w:rsid w:val="000B56FB"/>
    <w:rsid w:val="000C1E3C"/>
    <w:rsid w:val="000E5E02"/>
    <w:rsid w:val="000F3C06"/>
    <w:rsid w:val="00137824"/>
    <w:rsid w:val="00185DFD"/>
    <w:rsid w:val="00194CF3"/>
    <w:rsid w:val="001A155D"/>
    <w:rsid w:val="001C4F03"/>
    <w:rsid w:val="0022591C"/>
    <w:rsid w:val="0025615E"/>
    <w:rsid w:val="00267BBE"/>
    <w:rsid w:val="00281D46"/>
    <w:rsid w:val="002C14AE"/>
    <w:rsid w:val="002C2E84"/>
    <w:rsid w:val="002D1CDF"/>
    <w:rsid w:val="00306610"/>
    <w:rsid w:val="00322CAF"/>
    <w:rsid w:val="00325563"/>
    <w:rsid w:val="00326F4D"/>
    <w:rsid w:val="00336141"/>
    <w:rsid w:val="003401BC"/>
    <w:rsid w:val="00340F6F"/>
    <w:rsid w:val="003A3882"/>
    <w:rsid w:val="00424A66"/>
    <w:rsid w:val="0042703F"/>
    <w:rsid w:val="00430678"/>
    <w:rsid w:val="00492C26"/>
    <w:rsid w:val="004A65C1"/>
    <w:rsid w:val="004B059E"/>
    <w:rsid w:val="004D0BF3"/>
    <w:rsid w:val="00515A1F"/>
    <w:rsid w:val="00537B87"/>
    <w:rsid w:val="00545F94"/>
    <w:rsid w:val="00595BA7"/>
    <w:rsid w:val="005A148A"/>
    <w:rsid w:val="005B5154"/>
    <w:rsid w:val="005C6555"/>
    <w:rsid w:val="005C73E8"/>
    <w:rsid w:val="00602C33"/>
    <w:rsid w:val="0061670B"/>
    <w:rsid w:val="0066197F"/>
    <w:rsid w:val="00683451"/>
    <w:rsid w:val="00695A30"/>
    <w:rsid w:val="006B7CE4"/>
    <w:rsid w:val="006D0121"/>
    <w:rsid w:val="007028A9"/>
    <w:rsid w:val="007832E8"/>
    <w:rsid w:val="00810115"/>
    <w:rsid w:val="008328FB"/>
    <w:rsid w:val="008348E2"/>
    <w:rsid w:val="008525AE"/>
    <w:rsid w:val="0086011C"/>
    <w:rsid w:val="00884879"/>
    <w:rsid w:val="00940B63"/>
    <w:rsid w:val="00980087"/>
    <w:rsid w:val="00A2152A"/>
    <w:rsid w:val="00A241F0"/>
    <w:rsid w:val="00A3033E"/>
    <w:rsid w:val="00A35F94"/>
    <w:rsid w:val="00A74E2F"/>
    <w:rsid w:val="00A76C54"/>
    <w:rsid w:val="00A93BE0"/>
    <w:rsid w:val="00AD485A"/>
    <w:rsid w:val="00AE3EDD"/>
    <w:rsid w:val="00B06862"/>
    <w:rsid w:val="00B26B8E"/>
    <w:rsid w:val="00B85816"/>
    <w:rsid w:val="00B90B7D"/>
    <w:rsid w:val="00B946AE"/>
    <w:rsid w:val="00BD1672"/>
    <w:rsid w:val="00BE1F9F"/>
    <w:rsid w:val="00BF7F6C"/>
    <w:rsid w:val="00C26190"/>
    <w:rsid w:val="00C4035D"/>
    <w:rsid w:val="00C74D9D"/>
    <w:rsid w:val="00C97169"/>
    <w:rsid w:val="00CC568B"/>
    <w:rsid w:val="00CD4A11"/>
    <w:rsid w:val="00CD777B"/>
    <w:rsid w:val="00CF1F11"/>
    <w:rsid w:val="00D84EEB"/>
    <w:rsid w:val="00DA2D98"/>
    <w:rsid w:val="00DA4737"/>
    <w:rsid w:val="00DC3D7D"/>
    <w:rsid w:val="00DC4621"/>
    <w:rsid w:val="00DF4002"/>
    <w:rsid w:val="00E85480"/>
    <w:rsid w:val="00E85481"/>
    <w:rsid w:val="00E919BF"/>
    <w:rsid w:val="00EB6119"/>
    <w:rsid w:val="00EC68E6"/>
    <w:rsid w:val="00EC738F"/>
    <w:rsid w:val="00EE7A7B"/>
    <w:rsid w:val="00FA3640"/>
    <w:rsid w:val="00FB12AC"/>
    <w:rsid w:val="00FB4938"/>
    <w:rsid w:val="00FC0042"/>
    <w:rsid w:val="00FC4771"/>
    <w:rsid w:val="00FE2657"/>
    <w:rsid w:val="00F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8DFE17"/>
  <w15:chartTrackingRefBased/>
  <w15:docId w15:val="{B1E2610D-4F07-4869-B23F-6CE6317F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3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640"/>
    <w:rPr>
      <w:sz w:val="18"/>
      <w:szCs w:val="18"/>
    </w:rPr>
  </w:style>
  <w:style w:type="table" w:styleId="a7">
    <w:name w:val="Table Grid"/>
    <w:basedOn w:val="a1"/>
    <w:uiPriority w:val="39"/>
    <w:rsid w:val="00FA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F6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028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28A9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401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401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4EF8-AD3B-4A7C-ACA7-4A91347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admin</cp:lastModifiedBy>
  <cp:revision>26</cp:revision>
  <cp:lastPrinted>2025-06-25T07:11:00Z</cp:lastPrinted>
  <dcterms:created xsi:type="dcterms:W3CDTF">2019-09-15T23:11:00Z</dcterms:created>
  <dcterms:modified xsi:type="dcterms:W3CDTF">2025-06-25T09:57:00Z</dcterms:modified>
</cp:coreProperties>
</file>